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cide-Related Behavior-Understanding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cide-Related Behavior-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02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Suicide-Related Behavior-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